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uk-UA"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7.75pt" o:ole="" fillcolor="window">
            <v:imagedata r:id="rId8" o:title=""/>
          </v:shape>
          <o:OLEObject Type="Embed" ProgID="Word.Picture.8" ShapeID="_x0000_i1025" DrawAspect="Content" ObjectID="_1601729939" r:id="rId9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Р</w:t>
      </w:r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МІСЬКОГО 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E7085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9жовтня</w:t>
      </w:r>
      <w:r w:rsidR="00F8018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8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</w:t>
      </w:r>
      <w:r w:rsidR="00123EE1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E7085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392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6F1F3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21006A" w:rsidRDefault="00565AA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1F3A39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1F3A39" w:rsidRPr="0021006A" w:rsidRDefault="00565AA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</w:t>
      </w:r>
      <w:r w:rsidR="00D5262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ликання від 22.12.2017р. №1270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1038F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розглянувши </w:t>
      </w:r>
      <w:r w:rsidR="00E7085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  начальника управління економічного розвитку та євроінтеграції міської ради </w:t>
      </w:r>
      <w:proofErr w:type="spellStart"/>
      <w:r w:rsidR="00E7085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E7085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,від 19.10.2018 року, начальника загального відділу міської ради Прокопович О.Д. від 19.10.2018 року</w:t>
      </w:r>
      <w:r w:rsidR="001038F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6F1F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. о. начальника служби у справах дітей міської ради </w:t>
      </w:r>
      <w:proofErr w:type="spellStart"/>
      <w:r w:rsidR="006F1F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естерук</w:t>
      </w:r>
      <w:proofErr w:type="spellEnd"/>
      <w:r w:rsidR="006F1F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.Ф. від 19.10.2018 року, начальника управління освіти міської ради </w:t>
      </w:r>
      <w:proofErr w:type="spellStart"/>
      <w:r w:rsidR="006F1F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веди</w:t>
      </w:r>
      <w:proofErr w:type="spellEnd"/>
      <w:r w:rsidR="006F1F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І від 19.10.2018 року, начальника управління ЖКГ та КВ міської ради </w:t>
      </w:r>
      <w:proofErr w:type="spellStart"/>
      <w:r w:rsidR="006F1F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ашок</w:t>
      </w:r>
      <w:proofErr w:type="spellEnd"/>
      <w:r w:rsidR="006F1F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І.Г від 19.10.2018 року,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керуючись ст. 42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B279DE" w:rsidRDefault="00565AA7" w:rsidP="00B279DE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чергове засідання виконавчого комітету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 w:rsidR="00E7085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.10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8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42497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962"/>
        <w:gridCol w:w="22"/>
        <w:gridCol w:w="5684"/>
      </w:tblGrid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фінансового плану </w:t>
            </w:r>
            <w:proofErr w:type="spellStart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</w:t>
            </w:r>
            <w:proofErr w:type="spellEnd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2018рік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Бойко Сергій Петрович                    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иректор  </w:t>
            </w:r>
            <w:proofErr w:type="spellStart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</w:t>
            </w:r>
            <w:proofErr w:type="spellEnd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                                        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езультати конкурсу на кращий благоустрій «Хмільник – наш дім»        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      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               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звіту про незалежну оцінку нерухомого комунального майна, яке перебуває на балансі КП «Хмільницька ЖЕК»      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                                       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                                                                           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згоди для розміщення будівельних матеріалів на загальноміській території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</w:t>
            </w: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Георгійович                               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Начальник управління ЖКГ та КВ </w:t>
            </w: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міської ради                                                   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5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ького бюджету у жовтні 2018 року коштів для надання одноразової матеріальної допомоги малозабезпеченим громадянам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чун</w:t>
            </w:r>
            <w:proofErr w:type="spellEnd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ліна Антонівна 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праці та соціального захисту населення міської ради</w:t>
            </w:r>
          </w:p>
        </w:tc>
      </w:tr>
      <w:tr w:rsidR="006F1F39" w:rsidRPr="00123EE1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ького бюджету у жовтні 2018 року коштів для надання одноразової матеріальної допомоги малозабезпеченим громадянам відповідно до висновків депутатів Хмільницької міської ради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чун</w:t>
            </w:r>
            <w:proofErr w:type="spellEnd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ліна Антонівна  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праці та соціального захисту населення міської ради</w:t>
            </w:r>
          </w:p>
        </w:tc>
      </w:tr>
      <w:tr w:rsidR="006F1F39" w:rsidRPr="00123EE1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о фінансування з міського бюджету у жовтні 2018 року коштів для надання одноразової матеріальної допомоги учасникам АТО та їх сім’ям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чун</w:t>
            </w:r>
            <w:proofErr w:type="spellEnd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ліна Антонівна  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міської ради  </w:t>
            </w:r>
          </w:p>
        </w:tc>
      </w:tr>
      <w:tr w:rsidR="006F1F39" w:rsidRPr="00123EE1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ького бюджету у жовтні 2018 року коштів для надання одноразової матеріальної допомоги громадянам, які призвані на строкову військову службу та військову службу за контрактом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чун</w:t>
            </w:r>
            <w:proofErr w:type="spellEnd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ліна Антонівна  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міської ради 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ького бюджету у жовтні 2018 року коштів для надання матеріальної допомоги особам з інвалідністю 1 та 2 групи по зору до Міжнародного дня білої тростини, Дня сліпих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чун</w:t>
            </w:r>
            <w:proofErr w:type="spellEnd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ліна Антонівна  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міської ради 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розміщення соціальної реклами </w:t>
            </w:r>
            <w:proofErr w:type="spellStart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ФОП</w:t>
            </w:r>
            <w:proofErr w:type="spellEnd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лужнікової</w:t>
            </w:r>
            <w:proofErr w:type="spellEnd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.Л. по </w:t>
            </w:r>
            <w:proofErr w:type="spellStart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л.Василя</w:t>
            </w:r>
            <w:proofErr w:type="spellEnd"/>
            <w:r w:rsidR="00123E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орика</w:t>
            </w:r>
            <w:proofErr w:type="spellEnd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 м. Хмільнику </w:t>
            </w:r>
          </w:p>
        </w:tc>
      </w:tr>
      <w:tr w:rsidR="006F1F39" w:rsidRPr="00123EE1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Король </w:t>
            </w:r>
            <w:proofErr w:type="spellStart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відний спеціаліст управління містобудування та архітектури міської ради                          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ізне  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.1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хід підготовки житлово-комунального господарства та об’єктів соціальної сфери міста до роботи в осінньо-зимовий період 2018-2019 років  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    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1</w:t>
            </w: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.2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становлення режиму роботи об’єкта торгівлі та сфери послуг АПНВП «ВІЗИТ»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економічного розвитку та євроінтеграції міської ради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.3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айову участь ТОВ “Вікторія” у розвитку інфраструктури міста Хмільника»          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економічного розвитку та євроінтеграції міської ради  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.4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від 27.08.2018 р. № 310 “Про затвердження мережі закладів освіти міста Хмільника на 2018-2019 н. р.”             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</w:t>
            </w:r>
          </w:p>
        </w:tc>
        <w:tc>
          <w:tcPr>
            <w:tcW w:w="5684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 міської ради            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.5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укладення договорів оренди нежитлових приміщень, що перебувають на балансі виконкому міської ради по </w:t>
            </w:r>
            <w:proofErr w:type="spellStart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л.Столярчука</w:t>
            </w:r>
            <w:proofErr w:type="spellEnd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10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              </w:t>
            </w:r>
          </w:p>
        </w:tc>
        <w:tc>
          <w:tcPr>
            <w:tcW w:w="5684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міської ради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.6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  громадян  Коваля С.М. та  Коваль І.В. щодо визначення способів участі  у вихованні та  спілкуванні батька з сином 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</w:t>
            </w:r>
          </w:p>
        </w:tc>
        <w:tc>
          <w:tcPr>
            <w:tcW w:w="5684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служби у справах дітей міської ради</w:t>
            </w:r>
          </w:p>
        </w:tc>
      </w:tr>
      <w:tr w:rsidR="006F1F39" w:rsidRPr="00123EE1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.7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зняття з реєстрації місця проживання дитини, позбавленої батьківського піклування  </w:t>
            </w:r>
            <w:proofErr w:type="spellStart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днік</w:t>
            </w:r>
            <w:proofErr w:type="spellEnd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.А., 03.05.2010 </w:t>
            </w:r>
            <w:proofErr w:type="spellStart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      </w:t>
            </w:r>
          </w:p>
        </w:tc>
      </w:tr>
      <w:tr w:rsidR="006F1F39" w:rsidRPr="006F1F39" w:rsidTr="006C1F81">
        <w:trPr>
          <w:trHeight w:val="530"/>
        </w:trPr>
        <w:tc>
          <w:tcPr>
            <w:tcW w:w="959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</w:t>
            </w:r>
          </w:p>
        </w:tc>
        <w:tc>
          <w:tcPr>
            <w:tcW w:w="5684" w:type="dxa"/>
            <w:shd w:val="clear" w:color="auto" w:fill="auto"/>
          </w:tcPr>
          <w:p w:rsidR="006F1F39" w:rsidRPr="006F1F39" w:rsidRDefault="006F1F39" w:rsidP="006F1F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служби у справах дітей міської ради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8B3994" w:rsidRDefault="00792FD7" w:rsidP="006F1F39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6F1F39" w:rsidRPr="0021006A" w:rsidRDefault="006F1F39" w:rsidP="006F1F39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6F1F39" w:rsidRDefault="001059ED" w:rsidP="006F1F39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ова                                  С.Б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6F1F39" w:rsidRDefault="006F1F39" w:rsidP="006F1F39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6F1F39" w:rsidRDefault="001059ED" w:rsidP="006F1F3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 w:rsidRPr="006F1F39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С.П.</w:t>
      </w:r>
      <w:proofErr w:type="spellStart"/>
      <w:r w:rsidRPr="006F1F39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Маташ</w:t>
      </w:r>
      <w:proofErr w:type="spellEnd"/>
    </w:p>
    <w:p w:rsidR="006F1F39" w:rsidRPr="006F1F39" w:rsidRDefault="006F1F39" w:rsidP="006F1F3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</w:p>
    <w:p w:rsidR="006F1F39" w:rsidRPr="006F1F39" w:rsidRDefault="00B26B34" w:rsidP="00B26B34">
      <w:pP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 w:rsidRPr="006F1F39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О.Д.Прокопович</w:t>
      </w:r>
    </w:p>
    <w:p w:rsidR="00B26B34" w:rsidRPr="006F1F39" w:rsidRDefault="008B3994" w:rsidP="00B26B34">
      <w:pP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 w:rsidRPr="006F1F39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Н.А.</w:t>
      </w:r>
      <w:proofErr w:type="spellStart"/>
      <w:r w:rsidRPr="006F1F39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hyphenationZone w:val="425"/>
  <w:characterSpacingControl w:val="doNotCompress"/>
  <w:compat/>
  <w:rsids>
    <w:rsidRoot w:val="00B26B34"/>
    <w:rsid w:val="00000CE8"/>
    <w:rsid w:val="00047B14"/>
    <w:rsid w:val="000679FB"/>
    <w:rsid w:val="00077BFC"/>
    <w:rsid w:val="0009304C"/>
    <w:rsid w:val="000D052E"/>
    <w:rsid w:val="000F6CCC"/>
    <w:rsid w:val="001038F8"/>
    <w:rsid w:val="001059ED"/>
    <w:rsid w:val="00113A4D"/>
    <w:rsid w:val="00123977"/>
    <w:rsid w:val="00123EE1"/>
    <w:rsid w:val="00182A9B"/>
    <w:rsid w:val="001F3A39"/>
    <w:rsid w:val="0021006A"/>
    <w:rsid w:val="00234263"/>
    <w:rsid w:val="00251047"/>
    <w:rsid w:val="0029128C"/>
    <w:rsid w:val="002B23B9"/>
    <w:rsid w:val="002C5B68"/>
    <w:rsid w:val="002C7F7D"/>
    <w:rsid w:val="00394C74"/>
    <w:rsid w:val="003B39A2"/>
    <w:rsid w:val="003C11F6"/>
    <w:rsid w:val="003C2929"/>
    <w:rsid w:val="003E3536"/>
    <w:rsid w:val="003F098E"/>
    <w:rsid w:val="00412FF5"/>
    <w:rsid w:val="00424978"/>
    <w:rsid w:val="00424E9D"/>
    <w:rsid w:val="0043467B"/>
    <w:rsid w:val="004662CA"/>
    <w:rsid w:val="00466941"/>
    <w:rsid w:val="00484EB3"/>
    <w:rsid w:val="00485FB8"/>
    <w:rsid w:val="004974D5"/>
    <w:rsid w:val="004B4487"/>
    <w:rsid w:val="00565AA7"/>
    <w:rsid w:val="005A14A5"/>
    <w:rsid w:val="0060528B"/>
    <w:rsid w:val="00615544"/>
    <w:rsid w:val="00673753"/>
    <w:rsid w:val="00673A14"/>
    <w:rsid w:val="0069069E"/>
    <w:rsid w:val="006C4872"/>
    <w:rsid w:val="006D71A1"/>
    <w:rsid w:val="006F02AC"/>
    <w:rsid w:val="006F1F39"/>
    <w:rsid w:val="0076112F"/>
    <w:rsid w:val="00792FD7"/>
    <w:rsid w:val="007E5689"/>
    <w:rsid w:val="007F73CC"/>
    <w:rsid w:val="00884A4F"/>
    <w:rsid w:val="008926C6"/>
    <w:rsid w:val="008A11B3"/>
    <w:rsid w:val="008A5213"/>
    <w:rsid w:val="008B3994"/>
    <w:rsid w:val="0094707B"/>
    <w:rsid w:val="00954B7D"/>
    <w:rsid w:val="0095648C"/>
    <w:rsid w:val="009870B9"/>
    <w:rsid w:val="00990878"/>
    <w:rsid w:val="00990F48"/>
    <w:rsid w:val="009950DD"/>
    <w:rsid w:val="009A677F"/>
    <w:rsid w:val="009D7610"/>
    <w:rsid w:val="009E420D"/>
    <w:rsid w:val="00A15C5F"/>
    <w:rsid w:val="00A25BC9"/>
    <w:rsid w:val="00A46AAE"/>
    <w:rsid w:val="00A63F2A"/>
    <w:rsid w:val="00A85D4B"/>
    <w:rsid w:val="00A93B55"/>
    <w:rsid w:val="00B1463A"/>
    <w:rsid w:val="00B26B34"/>
    <w:rsid w:val="00B279DE"/>
    <w:rsid w:val="00B30751"/>
    <w:rsid w:val="00BA0CE0"/>
    <w:rsid w:val="00BA4E08"/>
    <w:rsid w:val="00BB0411"/>
    <w:rsid w:val="00BB756E"/>
    <w:rsid w:val="00C0717F"/>
    <w:rsid w:val="00C217A9"/>
    <w:rsid w:val="00C2562D"/>
    <w:rsid w:val="00C37E78"/>
    <w:rsid w:val="00C445A3"/>
    <w:rsid w:val="00C74CDD"/>
    <w:rsid w:val="00C7685D"/>
    <w:rsid w:val="00C87347"/>
    <w:rsid w:val="00CD34CA"/>
    <w:rsid w:val="00CD5478"/>
    <w:rsid w:val="00CF6ABA"/>
    <w:rsid w:val="00D30F67"/>
    <w:rsid w:val="00D52628"/>
    <w:rsid w:val="00D6561B"/>
    <w:rsid w:val="00D76520"/>
    <w:rsid w:val="00D77935"/>
    <w:rsid w:val="00DE08A5"/>
    <w:rsid w:val="00DF2B5E"/>
    <w:rsid w:val="00E42192"/>
    <w:rsid w:val="00E4449F"/>
    <w:rsid w:val="00E601C6"/>
    <w:rsid w:val="00E70850"/>
    <w:rsid w:val="00E7339A"/>
    <w:rsid w:val="00E73D39"/>
    <w:rsid w:val="00E91AC0"/>
    <w:rsid w:val="00E9351F"/>
    <w:rsid w:val="00EB1231"/>
    <w:rsid w:val="00EB246D"/>
    <w:rsid w:val="00F11CEF"/>
    <w:rsid w:val="00F1253B"/>
    <w:rsid w:val="00F173C0"/>
    <w:rsid w:val="00F211B2"/>
    <w:rsid w:val="00F80182"/>
    <w:rsid w:val="00FC6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8193-D3A5-4D0A-BA17-C0682571B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273BC6-B48E-4923-A5E5-F4EFE7DC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7</Words>
  <Characters>213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3</cp:lastModifiedBy>
  <cp:revision>4</cp:revision>
  <cp:lastPrinted>2018-01-22T13:21:00Z</cp:lastPrinted>
  <dcterms:created xsi:type="dcterms:W3CDTF">2018-10-22T13:10:00Z</dcterms:created>
  <dcterms:modified xsi:type="dcterms:W3CDTF">2018-10-2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